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emeNet</w:t>
      </w:r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r>
        <w:rPr>
          <w:rFonts w:ascii="Times New Roman" w:hAnsi="Times New Roman"/>
          <w:b w:val="0"/>
          <w:sz w:val="48"/>
        </w:rPr>
        <w:t>ServiceSpotter</w:t>
      </w: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tal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215063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747654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ЦЕЛ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МАСШТАБ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ЕДПОЛОЖЕНИЯ И ЗАВИСИМОСТ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РАТКАЯ ХАРАКТЕРИСТИКА МОДЕЛИ ПРЕЦЕДЕНТ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4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ХАРАКТЕРИСТИКА АКТОР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2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ФУНКЦИО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2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3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ЕФУНКЦИОЛ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3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АКТИЧ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АДЕЖ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ОИЗВОДИТЕЛЬ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ОЗМОЖНОСТЬ СОПРОВ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О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ЖД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ОГРАНИЧЕНИЯ ПРОЕКТИР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ИНТЕРФЕЙС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1 ИНТЕРФЕЙС ВЕБ-САЙТА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EB5345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2 ИНТЕРФЕЙС МОБИЛЬНОГО ПРИЛОЖ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2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Toc482623941"/>
      <w:bookmarkStart w:id="1" w:name="_Toc7476544"/>
      <w:r>
        <w:rPr>
          <w:rFonts w:ascii="Times New Roman" w:hAnsi="Times New Roman" w:cs="Times New Roman"/>
          <w:b/>
          <w:sz w:val="32"/>
          <w:szCs w:val="28"/>
          <w:lang w:val="ru-RU"/>
        </w:rPr>
        <w:t>ВВЕДЕНИЕ</w:t>
      </w:r>
      <w:bookmarkEnd w:id="0"/>
      <w:bookmarkEnd w:id="1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7476545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2"/>
      <w:bookmarkEnd w:id="3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7476546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4"/>
      <w:bookmarkEnd w:id="5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молодого</w:t>
      </w:r>
      <w:r w:rsidR="008778D4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же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7476547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6"/>
      <w:bookmarkEnd w:id="7"/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-diagram</w:t>
        </w:r>
      </w:hyperlink>
    </w:p>
    <w:p w:rsidR="00496078" w:rsidRPr="0085655D" w:rsidRDefault="00EB5345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EB5345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7476548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8"/>
      <w:bookmarkEnd w:id="9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0" w:name="_Toc482623946"/>
      <w:bookmarkStart w:id="11" w:name="_Toc7476549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АЯ ХАРАКТЕРИСТИКА МОДЕЛИ ПРЕЦЕДЕНТОВ</w:t>
      </w:r>
      <w:bookmarkEnd w:id="10"/>
      <w:bookmarkEnd w:id="11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071"/>
        <w:gridCol w:w="3478"/>
        <w:gridCol w:w="3806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t>Название</w:t>
            </w:r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06D">
              <w:rPr>
                <w:rFonts w:ascii="Times New Roman" w:hAnsi="Times New Roman" w:cs="Times New Roman"/>
                <w:sz w:val="28"/>
              </w:rPr>
              <w:t>Добавление поста</w:t>
            </w:r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ьзователь или сообщество  добавляет медиафайл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06D">
              <w:rPr>
                <w:rFonts w:ascii="Times New Roman" w:hAnsi="Times New Roman" w:cs="Times New Roman"/>
                <w:sz w:val="28"/>
              </w:rPr>
              <w:t>Все пользователи</w:t>
            </w:r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72C70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Глобальный поиск пользователей</w:t>
            </w:r>
          </w:p>
        </w:tc>
        <w:tc>
          <w:tcPr>
            <w:tcW w:w="2504" w:type="pct"/>
          </w:tcPr>
          <w:p w:rsidR="00496078" w:rsidRPr="00672C70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72C70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ленты </w:t>
            </w: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ов</w:t>
            </w:r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писание и чтение сообщений</w:t>
            </w:r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 мемопедии</w:t>
            </w:r>
          </w:p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со специальным статусом могут создавать специальные сообщества </w:t>
            </w:r>
          </w:p>
          <w:p w:rsidR="00672C70" w:rsidRPr="00672C70" w:rsidRDefault="00672C70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EB5345" w:rsidRDefault="0020789A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 и ведение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пользователь может найти и подписаться на </w:t>
            </w: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ьзователи</w:t>
            </w:r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ранга пользователей</w:t>
            </w: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 со специальными правами могут вознаградить других пользователей изменяя их ранг в описании профиля</w:t>
            </w:r>
          </w:p>
          <w:p w:rsidR="00672C70" w:rsidRPr="00672C70" w:rsidRDefault="00672C70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/модераторы</w:t>
            </w:r>
          </w:p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 мемопедии</w:t>
            </w: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 со специальном статусом  могут добавлять контент в специализированные сообщества</w:t>
            </w:r>
          </w:p>
          <w:p w:rsidR="00672C70" w:rsidRPr="00672C70" w:rsidRDefault="00672C70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</w:t>
            </w:r>
            <w:r w:rsidR="00FE43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борация</w:t>
            </w:r>
          </w:p>
        </w:tc>
        <w:tc>
          <w:tcPr>
            <w:tcW w:w="2504" w:type="pct"/>
          </w:tcPr>
          <w:p w:rsidR="008778D4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сделать собственный пост взяв за основу пост другого пользователя и дополнить его своим контенто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латная подписка</w:t>
            </w:r>
          </w:p>
          <w:p w:rsidR="00672C70" w:rsidRPr="00672C70" w:rsidRDefault="00672C70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одписаться на пользователя, контент которого понравился ему по той или иной причине, поддержать его таким образом материально и получить доступ к эксклюзивному контенту для подписчиков</w:t>
            </w:r>
            <w:r w:rsidR="00FE4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если таковой имеется</w:t>
            </w:r>
          </w:p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частие в реферальной программе</w:t>
            </w:r>
          </w:p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 каждого пользователя имеется бонус код с помощью которого он может пригласить в «memenet» новых пользователей, при этом приглашенный и приглашающий получают бонусы в качестве вознаграждения</w:t>
            </w:r>
          </w:p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 пользователи</w:t>
            </w:r>
          </w:p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EB53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Администратор приложения</w:t>
            </w:r>
          </w:p>
        </w:tc>
        <w:tc>
          <w:tcPr>
            <w:tcW w:w="3701" w:type="pct"/>
            <w:hideMark/>
          </w:tcPr>
          <w:p w:rsidR="00496078" w:rsidRPr="00EB5345" w:rsidRDefault="00496078" w:rsidP="00EB5345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</w:t>
            </w:r>
            <w:r w:rsidR="00EB5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никальных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5345">
              <w:rPr>
                <w:rFonts w:ascii="Times New Roman" w:hAnsi="Times New Roman" w:cs="Times New Roman"/>
                <w:sz w:val="28"/>
                <w:szCs w:val="28"/>
              </w:rPr>
              <w:t>рангов пользователям</w:t>
            </w:r>
            <w:r w:rsidR="00EB5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bookmarkStart w:id="12" w:name="_GoBack"/>
            <w:bookmarkEnd w:id="12"/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Администратор базы данных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3" w:name="_Toc482623947"/>
      <w:bookmarkStart w:id="14" w:name="_Toc7476550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3"/>
      <w:bookmarkEnd w:id="14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5" w:name="_Toc482623948"/>
      <w:bookmarkStart w:id="16" w:name="_Toc7476551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5"/>
      <w:bookmarkEnd w:id="16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7476552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7"/>
      <w:bookmarkEnd w:id="18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r>
        <w:rPr>
          <w:rFonts w:ascii="Times New Roman" w:hAnsi="Times New Roman" w:cs="Times New Roman"/>
          <w:sz w:val="28"/>
          <w:szCs w:val="28"/>
          <w:lang w:val="ru-RU"/>
        </w:rPr>
        <w:t>мемов для поиска интересных ему мемов</w:t>
      </w:r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0" w:name="_Toc7476553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9"/>
      <w:bookmarkEnd w:id="20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2623951"/>
      <w:bookmarkStart w:id="22" w:name="_Toc7476554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1"/>
      <w:bookmarkEnd w:id="22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2623952"/>
      <w:bookmarkStart w:id="24" w:name="_Toc7476555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3"/>
      <w:bookmarkEnd w:id="24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482623953"/>
      <w:bookmarkStart w:id="26" w:name="_Toc7476556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5"/>
      <w:bookmarkEnd w:id="26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реднее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500 транзакций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7476557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фрэймворк, можно авт</w:t>
      </w:r>
      <w:r w:rsidR="00FE43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матически подсчитать процент п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крытия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707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9" w:name="_Toc7476558"/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9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Pr="000E0A1F" w:rsidRDefault="00710E58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754F3" w:rsidRPr="002754F3" w:rsidRDefault="00034D0A" w:rsidP="002754F3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0" w:name="_Toc7476559"/>
      <w:r w:rsidRPr="0041540B">
        <w:rPr>
          <w:rFonts w:ascii="Times New Roman" w:hAnsi="Times New Roman" w:cs="Times New Roman"/>
          <w:b/>
          <w:sz w:val="32"/>
          <w:szCs w:val="32"/>
          <w:lang w:val="ru-RU"/>
        </w:rPr>
        <w:t>ИНТЕРФЕЙС</w:t>
      </w:r>
      <w:bookmarkEnd w:id="30"/>
    </w:p>
    <w:p w:rsidR="008A61AE" w:rsidRPr="008A61AE" w:rsidRDefault="008A61AE" w:rsidP="008A61AE">
      <w:pPr>
        <w:ind w:left="720" w:firstLine="696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1" w:name="_Toc7476560"/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 w:rsidR="002754F3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ВЕБ-САЙТА</w:t>
      </w:r>
      <w:bookmarkEnd w:id="31"/>
    </w:p>
    <w:p w:rsidR="005C36EB" w:rsidRDefault="005C36EB" w:rsidP="008A61A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5B8DEB6" wp14:editId="3044D338">
            <wp:extent cx="5940425" cy="3341489"/>
            <wp:effectExtent l="0" t="0" r="3175" b="0"/>
            <wp:docPr id="13" name="Рисунок 13" descr="C:\Users\User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B67E2C9" wp14:editId="3B7411E3">
            <wp:extent cx="5940425" cy="3341489"/>
            <wp:effectExtent l="0" t="0" r="3175" b="0"/>
            <wp:docPr id="14" name="Рисунок 14" descr="C:\Users\User\Desktop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165" w:rsidRPr="00362165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" name="Рисунок 1" descr="C:\Users\User\Desktop\скри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EA16742" wp14:editId="71034895">
            <wp:extent cx="5940425" cy="3200456"/>
            <wp:effectExtent l="0" t="0" r="3175" b="0"/>
            <wp:docPr id="16" name="Рисунок 16" descr="C:\Users\User\Desktop\cскри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скрин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15AC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60474C4" wp14:editId="140047C4">
            <wp:extent cx="5940425" cy="3341489"/>
            <wp:effectExtent l="0" t="0" r="3175" b="0"/>
            <wp:docPr id="17" name="Рисунок 17" descr="C:\Users\User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Pr="004815AC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8A61AE" w:rsidP="008A61AE">
      <w:pPr>
        <w:pStyle w:val="a5"/>
        <w:ind w:left="1440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7476561"/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  <w:r w:rsidR="004815AC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МОБИЛЬНОГО ПРИЛОЖЕНИЯ</w:t>
      </w:r>
      <w:bookmarkEnd w:id="32"/>
    </w:p>
    <w:p w:rsidR="004815AC" w:rsidRPr="008A61AE" w:rsidRDefault="004815AC" w:rsidP="008A61AE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4F3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94655" cy="9753600"/>
            <wp:effectExtent l="0" t="0" r="0" b="0"/>
            <wp:docPr id="19" name="Рисунок 19" descr="C:\Users\User\Desktop\photo_2019-04-29_22-52-5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hoto_2019-04-29_22-52-53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3" w:rsidRPr="004815AC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61000" cy="9753600"/>
            <wp:effectExtent l="0" t="0" r="6350" b="0"/>
            <wp:docPr id="18" name="Рисунок 18" descr="C:\Users\User\Desktop\photo_2019-04-29_22-52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hoto_2019-04-29_22-52-53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9753600"/>
            <wp:effectExtent l="0" t="0" r="0" b="0"/>
            <wp:docPr id="20" name="Рисунок 20" descr="C:\Users\User\Desktop\photo_2019-04-29_22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_2019-04-29_22-52-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F3" w:rsidRPr="0048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34D0A"/>
    <w:rsid w:val="00080336"/>
    <w:rsid w:val="000E0A1F"/>
    <w:rsid w:val="001747DF"/>
    <w:rsid w:val="001B1BAC"/>
    <w:rsid w:val="0020789A"/>
    <w:rsid w:val="00215063"/>
    <w:rsid w:val="00246A3E"/>
    <w:rsid w:val="002754F3"/>
    <w:rsid w:val="00291ED5"/>
    <w:rsid w:val="00351C64"/>
    <w:rsid w:val="00362165"/>
    <w:rsid w:val="0041540B"/>
    <w:rsid w:val="004815AC"/>
    <w:rsid w:val="00496078"/>
    <w:rsid w:val="005C36EB"/>
    <w:rsid w:val="00620FB4"/>
    <w:rsid w:val="0064006D"/>
    <w:rsid w:val="00672C70"/>
    <w:rsid w:val="00710E58"/>
    <w:rsid w:val="00767540"/>
    <w:rsid w:val="007B4E0E"/>
    <w:rsid w:val="008778D4"/>
    <w:rsid w:val="008A61AE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EB5345"/>
    <w:rsid w:val="00FC2F8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0C8C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80DE-0CBD-4545-8CED-896B4283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6408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22</cp:revision>
  <dcterms:created xsi:type="dcterms:W3CDTF">2018-06-03T10:29:00Z</dcterms:created>
  <dcterms:modified xsi:type="dcterms:W3CDTF">2019-05-03T17:37:00Z</dcterms:modified>
</cp:coreProperties>
</file>